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53" w:rsidRPr="00215642" w:rsidRDefault="004C6E53" w:rsidP="003D3A45">
      <w:pPr>
        <w:pStyle w:val="Cm"/>
        <w:spacing w:line="360" w:lineRule="auto"/>
        <w:rPr>
          <w:rFonts w:ascii="Times New Roman" w:hAnsi="Times New Roman"/>
          <w:noProof/>
          <w:sz w:val="24"/>
          <w:szCs w:val="24"/>
          <w:lang w:val="en-GB"/>
        </w:rPr>
      </w:pPr>
      <w:bookmarkStart w:id="0" w:name="_GoBack"/>
      <w:bookmarkEnd w:id="0"/>
      <w:r w:rsidRPr="00215642">
        <w:rPr>
          <w:rFonts w:ascii="Times New Roman" w:hAnsi="Times New Roman"/>
          <w:noProof/>
          <w:sz w:val="24"/>
          <w:szCs w:val="24"/>
          <w:lang w:val="en-GB"/>
        </w:rPr>
        <w:t>Authorization*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b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 xml:space="preserve">I, the undersigned, 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…………………………………………………………………………. [full name of as it figures in official identification documents]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 xml:space="preserve">Date of birth [day/month/year]: ………………………………………………………………………….  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Full name of mother, given to her at her birth: ……………………………..............................................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Permanent address: ………………………………………………………………………………………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b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 xml:space="preserve">hereby authorize 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……………………………………………………………………………[full name as it figures in official identification documents]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Number of personal identification document: …………………………………………………………...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Permanent address: ………………………………………………………………………………………</w:t>
      </w:r>
    </w:p>
    <w:p w:rsidR="004C6E53" w:rsidRPr="00215642" w:rsidRDefault="004C6E53" w:rsidP="009117B7">
      <w:pPr>
        <w:tabs>
          <w:tab w:val="left" w:leader="dot" w:pos="4253"/>
          <w:tab w:val="left" w:leader="dot" w:pos="8647"/>
        </w:tabs>
        <w:spacing w:line="360" w:lineRule="auto"/>
        <w:jc w:val="center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to pick up my</w:t>
      </w:r>
    </w:p>
    <w:p w:rsidR="004C6E53" w:rsidRPr="00C55441" w:rsidRDefault="004C6E53" w:rsidP="009117B7">
      <w:pPr>
        <w:tabs>
          <w:tab w:val="left" w:leader="dot" w:pos="4253"/>
          <w:tab w:val="left" w:leader="dot" w:pos="8647"/>
        </w:tabs>
        <w:spacing w:line="360" w:lineRule="auto"/>
        <w:jc w:val="center"/>
        <w:rPr>
          <w:rFonts w:ascii="Times New Roman" w:hAnsi="Times New Roman"/>
          <w:noProof/>
          <w:sz w:val="22"/>
          <w:szCs w:val="22"/>
          <w:u w:val="single"/>
          <w:lang w:val="en-GB"/>
        </w:rPr>
      </w:pPr>
      <w:r w:rsidRPr="00C55441">
        <w:rPr>
          <w:rFonts w:ascii="Times New Roman" w:hAnsi="Times New Roman"/>
          <w:b/>
          <w:noProof/>
          <w:sz w:val="22"/>
          <w:szCs w:val="22"/>
          <w:u w:val="single"/>
          <w:lang w:val="en-GB"/>
        </w:rPr>
        <w:t>diploma</w:t>
      </w:r>
      <w:r w:rsidR="00FE3EAC" w:rsidRPr="00C55441">
        <w:rPr>
          <w:rFonts w:ascii="Times New Roman" w:hAnsi="Times New Roman"/>
          <w:noProof/>
          <w:sz w:val="22"/>
          <w:szCs w:val="22"/>
          <w:u w:val="single"/>
          <w:lang w:val="en-GB"/>
        </w:rPr>
        <w:t xml:space="preserve"> and</w:t>
      </w:r>
      <w:r w:rsidRPr="00C55441">
        <w:rPr>
          <w:rFonts w:ascii="Times New Roman" w:hAnsi="Times New Roman"/>
          <w:noProof/>
          <w:sz w:val="22"/>
          <w:szCs w:val="22"/>
          <w:u w:val="single"/>
          <w:lang w:val="en-GB"/>
        </w:rPr>
        <w:t xml:space="preserve"> </w:t>
      </w:r>
      <w:r w:rsidRPr="00C55441">
        <w:rPr>
          <w:rFonts w:ascii="Times New Roman" w:hAnsi="Times New Roman"/>
          <w:b/>
          <w:noProof/>
          <w:sz w:val="22"/>
          <w:szCs w:val="22"/>
          <w:u w:val="single"/>
          <w:lang w:val="en-GB"/>
        </w:rPr>
        <w:t>supplement</w:t>
      </w:r>
      <w:r w:rsidRPr="00C55441">
        <w:rPr>
          <w:rFonts w:ascii="Times New Roman" w:hAnsi="Times New Roman"/>
          <w:noProof/>
          <w:sz w:val="22"/>
          <w:szCs w:val="22"/>
          <w:u w:val="single"/>
          <w:lang w:val="en-GB"/>
        </w:rPr>
        <w:t xml:space="preserve">  </w:t>
      </w:r>
    </w:p>
    <w:p w:rsidR="005F254B" w:rsidRDefault="005F254B" w:rsidP="003D3A45">
      <w:pPr>
        <w:tabs>
          <w:tab w:val="left" w:leader="dot" w:pos="4253"/>
          <w:tab w:val="left" w:leader="dot" w:pos="8647"/>
        </w:tabs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</w:p>
    <w:p w:rsidR="004C6E53" w:rsidRPr="00215642" w:rsidRDefault="004C6E53" w:rsidP="003D3A45">
      <w:pPr>
        <w:tabs>
          <w:tab w:val="left" w:leader="dot" w:pos="4253"/>
          <w:tab w:val="left" w:leader="dot" w:pos="8647"/>
        </w:tabs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 xml:space="preserve">from the relevant administrative unit of Eötvös Loránd University in Budapest. 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>This authorization is valid until [day/month/year]: ……………………………………………………...</w:t>
      </w:r>
    </w:p>
    <w:p w:rsidR="004C6E53" w:rsidRPr="00215642" w:rsidRDefault="004C6E53" w:rsidP="003D3A45">
      <w:pPr>
        <w:tabs>
          <w:tab w:val="center" w:pos="1701"/>
          <w:tab w:val="center" w:pos="7371"/>
        </w:tabs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</w:p>
    <w:p w:rsidR="004C6E53" w:rsidRPr="00215642" w:rsidRDefault="004C6E53" w:rsidP="003D3A45">
      <w:pPr>
        <w:tabs>
          <w:tab w:val="center" w:pos="1701"/>
          <w:tab w:val="center" w:pos="7371"/>
        </w:tabs>
        <w:spacing w:line="360" w:lineRule="auto"/>
        <w:rPr>
          <w:rFonts w:ascii="Times New Roman" w:hAnsi="Times New Roman"/>
          <w:b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ab/>
      </w: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>…………………………………..</w:t>
      </w:r>
      <w:r w:rsidRPr="00215642">
        <w:rPr>
          <w:rFonts w:ascii="Times New Roman" w:hAnsi="Times New Roman"/>
          <w:noProof/>
          <w:sz w:val="22"/>
          <w:szCs w:val="22"/>
          <w:lang w:val="en-GB"/>
        </w:rPr>
        <w:tab/>
      </w: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>………………………………….</w:t>
      </w:r>
    </w:p>
    <w:p w:rsidR="004C6E53" w:rsidRPr="00215642" w:rsidRDefault="004C6E53" w:rsidP="003D3A45">
      <w:pPr>
        <w:tabs>
          <w:tab w:val="center" w:pos="1701"/>
          <w:tab w:val="center" w:pos="7371"/>
        </w:tabs>
        <w:spacing w:line="360" w:lineRule="auto"/>
        <w:rPr>
          <w:rFonts w:ascii="Times New Roman" w:hAnsi="Times New Roman"/>
          <w:b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noProof/>
          <w:sz w:val="22"/>
          <w:szCs w:val="22"/>
          <w:lang w:val="en-GB"/>
        </w:rPr>
        <w:tab/>
      </w: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 xml:space="preserve">Signature of the student </w:t>
      </w:r>
    </w:p>
    <w:p w:rsidR="004C6E53" w:rsidRPr="00215642" w:rsidRDefault="004C6E53" w:rsidP="003D3A45">
      <w:pPr>
        <w:tabs>
          <w:tab w:val="center" w:pos="1701"/>
          <w:tab w:val="center" w:pos="7371"/>
        </w:tabs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ab/>
        <w:t>giving the authorization</w:t>
      </w:r>
      <w:r w:rsidRPr="00215642">
        <w:rPr>
          <w:rFonts w:ascii="Times New Roman" w:hAnsi="Times New Roman"/>
          <w:noProof/>
          <w:sz w:val="22"/>
          <w:szCs w:val="22"/>
          <w:lang w:val="en-GB"/>
        </w:rPr>
        <w:t xml:space="preserve">  </w:t>
      </w:r>
      <w:r w:rsidRPr="00215642">
        <w:rPr>
          <w:rFonts w:ascii="Times New Roman" w:hAnsi="Times New Roman"/>
          <w:noProof/>
          <w:sz w:val="22"/>
          <w:szCs w:val="22"/>
          <w:lang w:val="en-GB"/>
        </w:rPr>
        <w:tab/>
      </w: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>Signature of the person authorized</w:t>
      </w:r>
      <w:r w:rsidRPr="00215642">
        <w:rPr>
          <w:rFonts w:ascii="Times New Roman" w:hAnsi="Times New Roman"/>
          <w:noProof/>
          <w:sz w:val="22"/>
          <w:szCs w:val="22"/>
          <w:lang w:val="en-GB"/>
        </w:rPr>
        <w:t xml:space="preserve"> </w:t>
      </w: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</w:p>
    <w:p w:rsidR="004C6E53" w:rsidRPr="00215642" w:rsidRDefault="004C6E53" w:rsidP="003D3A45">
      <w:pPr>
        <w:spacing w:line="360" w:lineRule="auto"/>
        <w:rPr>
          <w:rFonts w:ascii="Times New Roman" w:hAnsi="Times New Roman"/>
          <w:noProof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6E53" w:rsidRPr="00215642" w:rsidTr="00A30034">
        <w:tc>
          <w:tcPr>
            <w:tcW w:w="4606" w:type="dxa"/>
          </w:tcPr>
          <w:p w:rsidR="004C6E53" w:rsidRPr="00215642" w:rsidRDefault="004C6E53" w:rsidP="003D3A45">
            <w:pPr>
              <w:tabs>
                <w:tab w:val="right" w:leader="dot" w:pos="6237"/>
                <w:tab w:val="right" w:leader="dot" w:pos="8931"/>
              </w:tabs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Witness No.1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br/>
              <w:t>Name: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</w:p>
          <w:p w:rsidR="004C6E53" w:rsidRPr="00215642" w:rsidRDefault="004C6E53" w:rsidP="003D3A45">
            <w:pPr>
              <w:tabs>
                <w:tab w:val="right" w:leader="dot" w:pos="6237"/>
                <w:tab w:val="right" w:leader="dot" w:pos="8931"/>
              </w:tabs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ID number.: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</w:p>
          <w:p w:rsidR="004C6E53" w:rsidRPr="00215642" w:rsidRDefault="004C6E53" w:rsidP="003D3A45">
            <w:pPr>
              <w:tabs>
                <w:tab w:val="right" w:leader="dot" w:pos="4466"/>
              </w:tabs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Address: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  <w:t xml:space="preserve"> </w:t>
            </w:r>
          </w:p>
          <w:p w:rsidR="004C6E53" w:rsidRPr="00215642" w:rsidRDefault="004C6E53" w:rsidP="003D3A45">
            <w:pPr>
              <w:tabs>
                <w:tab w:val="right" w:leader="dot" w:pos="4466"/>
              </w:tabs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</w:p>
          <w:p w:rsidR="004C6E53" w:rsidRPr="00215642" w:rsidRDefault="004C6E53" w:rsidP="003D3A45">
            <w:pPr>
              <w:tabs>
                <w:tab w:val="center" w:pos="2124"/>
                <w:tab w:val="right" w:leader="dot" w:pos="4466"/>
              </w:tabs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…………………….………………………….</w:t>
            </w:r>
          </w:p>
          <w:p w:rsidR="004C6E53" w:rsidRPr="00215642" w:rsidRDefault="004C6E53" w:rsidP="00CC427F">
            <w:pPr>
              <w:tabs>
                <w:tab w:val="right" w:leader="dot" w:pos="4466"/>
              </w:tabs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Signature of Witness No.1</w:t>
            </w:r>
          </w:p>
        </w:tc>
        <w:tc>
          <w:tcPr>
            <w:tcW w:w="4606" w:type="dxa"/>
          </w:tcPr>
          <w:p w:rsidR="004C6E53" w:rsidRPr="00215642" w:rsidRDefault="004C6E53" w:rsidP="003D3A45">
            <w:pPr>
              <w:pStyle w:val="Szvegtrzsbehzssal"/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Witness No.2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br/>
              <w:t>Name: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br/>
              <w:t>ID number.: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</w:r>
          </w:p>
          <w:p w:rsidR="004C6E53" w:rsidRPr="00215642" w:rsidRDefault="004C6E53" w:rsidP="003D3A45">
            <w:pPr>
              <w:tabs>
                <w:tab w:val="right" w:leader="dot" w:pos="4466"/>
              </w:tabs>
              <w:spacing w:line="360" w:lineRule="auto"/>
              <w:ind w:left="284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Address………………………………………...….</w:t>
            </w: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ab/>
              <w:t xml:space="preserve"> </w:t>
            </w:r>
          </w:p>
          <w:p w:rsidR="004C6E53" w:rsidRPr="00215642" w:rsidRDefault="004C6E53" w:rsidP="002B2A15">
            <w:pPr>
              <w:tabs>
                <w:tab w:val="right" w:leader="dot" w:pos="4466"/>
              </w:tabs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      </w:t>
            </w: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ab/>
            </w:r>
          </w:p>
          <w:p w:rsidR="004C6E53" w:rsidRPr="00215642" w:rsidRDefault="004C6E53" w:rsidP="003D3A45">
            <w:pPr>
              <w:tabs>
                <w:tab w:val="center" w:pos="2216"/>
                <w:tab w:val="right" w:leader="dot" w:pos="4466"/>
              </w:tabs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</w:pPr>
            <w:r w:rsidRPr="00215642">
              <w:rPr>
                <w:rFonts w:ascii="Times New Roman" w:hAnsi="Times New Roman"/>
                <w:b/>
                <w:noProof/>
                <w:sz w:val="22"/>
                <w:szCs w:val="22"/>
                <w:lang w:val="en-GB"/>
              </w:rPr>
              <w:t>Signature of Witness No.2</w:t>
            </w:r>
          </w:p>
        </w:tc>
      </w:tr>
      <w:tr w:rsidR="004C6E53" w:rsidRPr="00215642" w:rsidTr="00A30034">
        <w:tc>
          <w:tcPr>
            <w:tcW w:w="4606" w:type="dxa"/>
          </w:tcPr>
          <w:p w:rsidR="004C6E53" w:rsidRPr="00215642" w:rsidRDefault="004C6E53" w:rsidP="003D3A45">
            <w:pPr>
              <w:tabs>
                <w:tab w:val="right" w:leader="dot" w:pos="6237"/>
                <w:tab w:val="right" w:leader="dot" w:pos="8931"/>
              </w:tabs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</w:tcPr>
          <w:p w:rsidR="004C6E53" w:rsidRPr="00215642" w:rsidRDefault="004C6E53" w:rsidP="003D3A45">
            <w:pPr>
              <w:pStyle w:val="Szvegtrzsbehzssal"/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pPr>
          </w:p>
        </w:tc>
      </w:tr>
    </w:tbl>
    <w:p w:rsidR="004C6E53" w:rsidRPr="00215642" w:rsidRDefault="004C6E53" w:rsidP="003D3A45">
      <w:pPr>
        <w:spacing w:line="360" w:lineRule="auto"/>
        <w:rPr>
          <w:rFonts w:ascii="Times New Roman" w:hAnsi="Times New Roman"/>
          <w:b/>
          <w:noProof/>
          <w:sz w:val="22"/>
          <w:szCs w:val="22"/>
          <w:lang w:val="en-GB"/>
        </w:rPr>
      </w:pPr>
      <w:r w:rsidRPr="00215642">
        <w:rPr>
          <w:rFonts w:ascii="Times New Roman" w:hAnsi="Times New Roman"/>
          <w:b/>
          <w:noProof/>
          <w:sz w:val="22"/>
          <w:szCs w:val="22"/>
          <w:lang w:val="en-GB"/>
        </w:rPr>
        <w:t>Date [day/month/year] …………………………………………………………………………………</w:t>
      </w:r>
    </w:p>
    <w:p w:rsidR="004C6E53" w:rsidRPr="00215642" w:rsidRDefault="004C6E53" w:rsidP="00F5399B">
      <w:pPr>
        <w:pStyle w:val="Listaszerbekezds"/>
        <w:spacing w:line="360" w:lineRule="auto"/>
        <w:rPr>
          <w:rFonts w:ascii="Times New Roman" w:hAnsi="Times New Roman"/>
          <w:noProof/>
          <w:sz w:val="18"/>
          <w:szCs w:val="18"/>
          <w:lang w:val="en-GB"/>
        </w:rPr>
      </w:pPr>
    </w:p>
    <w:p w:rsidR="004C6E53" w:rsidRPr="00215642" w:rsidRDefault="004C6E53" w:rsidP="00F5399B">
      <w:pPr>
        <w:pStyle w:val="Listaszerbekezds"/>
        <w:spacing w:line="360" w:lineRule="auto"/>
        <w:rPr>
          <w:rFonts w:ascii="Times New Roman" w:hAnsi="Times New Roman"/>
          <w:noProof/>
          <w:sz w:val="18"/>
          <w:szCs w:val="18"/>
          <w:lang w:val="en-GB"/>
        </w:rPr>
      </w:pPr>
      <w:r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*The form to be submitted </w:t>
      </w:r>
      <w:r w:rsidR="00215642"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must </w:t>
      </w:r>
      <w:r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bear all </w:t>
      </w:r>
      <w:r w:rsidRPr="00215642">
        <w:rPr>
          <w:rFonts w:ascii="Times New Roman" w:hAnsi="Times New Roman"/>
          <w:b/>
          <w:noProof/>
          <w:sz w:val="18"/>
          <w:szCs w:val="18"/>
          <w:lang w:val="en-GB"/>
        </w:rPr>
        <w:t>signatures</w:t>
      </w:r>
      <w:r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 in original </w:t>
      </w:r>
      <w:r w:rsidRPr="00215642">
        <w:rPr>
          <w:rFonts w:ascii="Times New Roman" w:hAnsi="Times New Roman"/>
          <w:b/>
          <w:noProof/>
          <w:sz w:val="18"/>
          <w:szCs w:val="18"/>
          <w:lang w:val="en-GB"/>
        </w:rPr>
        <w:t>hand-writing</w:t>
      </w:r>
      <w:r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 and in </w:t>
      </w:r>
      <w:r w:rsidRPr="00215642">
        <w:rPr>
          <w:rFonts w:ascii="Times New Roman" w:hAnsi="Times New Roman"/>
          <w:b/>
          <w:noProof/>
          <w:sz w:val="18"/>
          <w:szCs w:val="18"/>
          <w:lang w:val="en-GB"/>
        </w:rPr>
        <w:t>blue ink</w:t>
      </w:r>
      <w:r w:rsidRPr="00215642">
        <w:rPr>
          <w:rFonts w:ascii="Times New Roman" w:hAnsi="Times New Roman"/>
          <w:noProof/>
          <w:sz w:val="18"/>
          <w:szCs w:val="18"/>
          <w:lang w:val="en-GB"/>
        </w:rPr>
        <w:t xml:space="preserve">, also in case it is completed electronically. The completion of all fields is compulsory. </w:t>
      </w:r>
    </w:p>
    <w:sectPr w:rsidR="004C6E53" w:rsidRPr="00215642" w:rsidSect="0029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C8B"/>
    <w:multiLevelType w:val="hybridMultilevel"/>
    <w:tmpl w:val="13C23A5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0C8"/>
    <w:multiLevelType w:val="hybridMultilevel"/>
    <w:tmpl w:val="4EEC4D0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45"/>
    <w:rsid w:val="00061278"/>
    <w:rsid w:val="00100CB7"/>
    <w:rsid w:val="00215642"/>
    <w:rsid w:val="00237026"/>
    <w:rsid w:val="002975B6"/>
    <w:rsid w:val="002B2A15"/>
    <w:rsid w:val="002F4AC3"/>
    <w:rsid w:val="003D3A45"/>
    <w:rsid w:val="00400E75"/>
    <w:rsid w:val="004C6E53"/>
    <w:rsid w:val="005F254B"/>
    <w:rsid w:val="009117B7"/>
    <w:rsid w:val="009D1ED8"/>
    <w:rsid w:val="00A30034"/>
    <w:rsid w:val="00A34C89"/>
    <w:rsid w:val="00AE3B59"/>
    <w:rsid w:val="00B247E8"/>
    <w:rsid w:val="00B51181"/>
    <w:rsid w:val="00C51D0C"/>
    <w:rsid w:val="00C55441"/>
    <w:rsid w:val="00C92436"/>
    <w:rsid w:val="00CC427F"/>
    <w:rsid w:val="00F5399B"/>
    <w:rsid w:val="00F569CD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99B9E0-9A93-4F82-854D-CE6C6E7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69CD"/>
    <w:rPr>
      <w:rFonts w:ascii="Arial" w:hAnsi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F569CD"/>
    <w:pPr>
      <w:jc w:val="center"/>
    </w:pPr>
    <w:rPr>
      <w:b/>
      <w:sz w:val="40"/>
    </w:rPr>
  </w:style>
  <w:style w:type="character" w:customStyle="1" w:styleId="CmChar">
    <w:name w:val="Cím Char"/>
    <w:basedOn w:val="Bekezdsalapbettpusa"/>
    <w:link w:val="Cm"/>
    <w:uiPriority w:val="99"/>
    <w:locked/>
    <w:rsid w:val="00F569CD"/>
    <w:rPr>
      <w:rFonts w:ascii="Arial" w:hAnsi="Arial" w:cs="Times New Roman"/>
      <w:b/>
      <w:sz w:val="40"/>
    </w:rPr>
  </w:style>
  <w:style w:type="paragraph" w:styleId="Szvegtrzsbehzssal">
    <w:name w:val="Body Text Indent"/>
    <w:basedOn w:val="Norml"/>
    <w:link w:val="SzvegtrzsbehzssalChar"/>
    <w:uiPriority w:val="99"/>
    <w:rsid w:val="003D3A45"/>
    <w:pPr>
      <w:tabs>
        <w:tab w:val="right" w:leader="dot" w:pos="6237"/>
        <w:tab w:val="right" w:leader="dot" w:pos="8931"/>
      </w:tabs>
      <w:spacing w:line="480" w:lineRule="auto"/>
      <w:ind w:left="284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3D3A45"/>
    <w:rPr>
      <w:rFonts w:ascii="Arial" w:hAnsi="Arial" w:cs="Times New Roman"/>
    </w:rPr>
  </w:style>
  <w:style w:type="paragraph" w:styleId="Listaszerbekezds">
    <w:name w:val="List Paragraph"/>
    <w:basedOn w:val="Norml"/>
    <w:uiPriority w:val="99"/>
    <w:qFormat/>
    <w:rsid w:val="00F5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2BE4-1B42-6246-899A-C0DC440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uthorization*</vt:lpstr>
    </vt:vector>
  </TitlesOfParts>
  <Company>ELTE PP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*</dc:title>
  <dc:subject/>
  <dc:creator>Gyöngyösi Katalin</dc:creator>
  <cp:keywords/>
  <dc:description/>
  <cp:lastModifiedBy>Gaál Nóra Éva</cp:lastModifiedBy>
  <cp:revision>2</cp:revision>
  <dcterms:created xsi:type="dcterms:W3CDTF">2019-07-10T14:41:00Z</dcterms:created>
  <dcterms:modified xsi:type="dcterms:W3CDTF">2019-07-10T14:41:00Z</dcterms:modified>
</cp:coreProperties>
</file>